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F17D" w14:textId="285E7315" w:rsidR="00E57B62" w:rsidRPr="006C1A1E" w:rsidRDefault="00E57B62" w:rsidP="00E57B62">
      <w:pPr>
        <w:pStyle w:val="ConsPlusNonformat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 к Порядку предоставления финансовой поддержки субъектам малого и среднего предпринимательства,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B23E01" w:rsidRPr="00B23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еятельности гостиниц</w:t>
      </w:r>
    </w:p>
    <w:p w14:paraId="591B3F8C" w14:textId="77777777" w:rsidR="00E57B62" w:rsidRPr="00A17A43" w:rsidRDefault="00E57B62" w:rsidP="00E57B62">
      <w:pPr>
        <w:ind w:left="4678"/>
        <w:jc w:val="both"/>
      </w:pPr>
    </w:p>
    <w:p w14:paraId="0561BBD3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6F3897" w14:textId="77777777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A43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72DAAF67" w14:textId="08482D3F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A43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B23E01" w:rsidRPr="00B23E01">
        <w:rPr>
          <w:rFonts w:ascii="Times New Roman" w:hAnsi="Times New Roman"/>
          <w:sz w:val="28"/>
          <w:szCs w:val="28"/>
        </w:rPr>
        <w:t xml:space="preserve"> </w:t>
      </w:r>
      <w:r w:rsidR="00B23E01">
        <w:rPr>
          <w:rFonts w:ascii="Times New Roman" w:hAnsi="Times New Roman"/>
          <w:sz w:val="28"/>
          <w:szCs w:val="28"/>
        </w:rPr>
        <w:t>для деятельности гостиниц</w:t>
      </w:r>
    </w:p>
    <w:p w14:paraId="4A87E540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729234" w14:textId="77777777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85FB971" w14:textId="77777777" w:rsidR="00E57B62" w:rsidRPr="000B0E5A" w:rsidRDefault="00E57B62" w:rsidP="00594942">
      <w:pPr>
        <w:pStyle w:val="timesnewroman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0B5A1B1E" w14:textId="77777777" w:rsidR="00E57B62" w:rsidRPr="001E1F81" w:rsidRDefault="00E57B62" w:rsidP="0059494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Копия всех страниц паспорта индивидуального предпринимателя.</w:t>
      </w:r>
    </w:p>
    <w:p w14:paraId="1ACEF324" w14:textId="77777777" w:rsidR="00E57B62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1E1F81">
        <w:rPr>
          <w:sz w:val="28"/>
          <w:szCs w:val="28"/>
        </w:rPr>
        <w:t>Пояснительная записка согласно Приложению № 4 к Порядку, на бумажном носителе и в электронном виде.</w:t>
      </w:r>
    </w:p>
    <w:p w14:paraId="10526A1F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1E1F81">
        <w:rPr>
          <w:sz w:val="28"/>
          <w:szCs w:val="28"/>
          <w:shd w:val="clear" w:color="auto" w:fill="FFFFFF"/>
        </w:rPr>
        <w:t xml:space="preserve">Копия </w:t>
      </w:r>
      <w:r w:rsidRPr="001E1F81">
        <w:rPr>
          <w:sz w:val="28"/>
          <w:szCs w:val="28"/>
        </w:rPr>
        <w:t>сведений о застрахованных лицах (форма СЗВ-М)</w:t>
      </w:r>
      <w:r w:rsidRPr="001E1F81">
        <w:rPr>
          <w:sz w:val="28"/>
          <w:szCs w:val="28"/>
          <w:shd w:val="clear" w:color="auto" w:fill="FFFFFF"/>
        </w:rPr>
        <w:t xml:space="preserve">, сформированных </w:t>
      </w:r>
      <w:r>
        <w:rPr>
          <w:sz w:val="28"/>
          <w:szCs w:val="28"/>
          <w:shd w:val="clear" w:color="auto" w:fill="FFFFFF"/>
        </w:rPr>
        <w:t>по состоянию на 01.11.2021</w:t>
      </w:r>
      <w:r w:rsidRPr="001E1F81">
        <w:rPr>
          <w:sz w:val="28"/>
          <w:szCs w:val="28"/>
          <w:shd w:val="clear" w:color="auto" w:fill="FFFFFF"/>
        </w:rPr>
        <w:t xml:space="preserve"> с </w:t>
      </w:r>
      <w:r>
        <w:rPr>
          <w:sz w:val="28"/>
          <w:szCs w:val="28"/>
        </w:rPr>
        <w:t>отметкой пенсионного фонда РФ</w:t>
      </w:r>
      <w:r w:rsidRPr="001E1F81">
        <w:rPr>
          <w:sz w:val="28"/>
          <w:szCs w:val="28"/>
        </w:rPr>
        <w:t xml:space="preserve"> или с приложением копии описи, подтверждающей направление документов в пенсионный фонд РФ по почте, или копии уведомления, </w:t>
      </w:r>
      <w:r w:rsidRPr="003E11A8">
        <w:rPr>
          <w:sz w:val="28"/>
          <w:szCs w:val="28"/>
        </w:rPr>
        <w:t>подтверждающего направление документов в пенсионный фонд РФ в электронном виде</w:t>
      </w:r>
      <w:r w:rsidRPr="003E11A8">
        <w:rPr>
          <w:sz w:val="28"/>
          <w:szCs w:val="28"/>
          <w:shd w:val="clear" w:color="auto" w:fill="FFFFFF"/>
        </w:rPr>
        <w:t xml:space="preserve"> (предоставляется заявителем, имеющим работников с целью возмещения затрат по заработной плате).</w:t>
      </w:r>
    </w:p>
    <w:p w14:paraId="44BDEA06" w14:textId="5A675581" w:rsidR="00E57B62" w:rsidRPr="00557C1F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 и рас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, (предоставляется индивидуальными предпринимателями, применяющими УСН)</w:t>
      </w:r>
      <w:r w:rsidR="000E2A18">
        <w:rPr>
          <w:sz w:val="28"/>
          <w:szCs w:val="28"/>
          <w:shd w:val="clear" w:color="auto" w:fill="FFFFFF"/>
        </w:rPr>
        <w:t>,</w:t>
      </w:r>
      <w:r w:rsidR="000E2A18" w:rsidRPr="000E2A18">
        <w:rPr>
          <w:sz w:val="28"/>
          <w:szCs w:val="28"/>
        </w:rPr>
        <w:t xml:space="preserve"> </w:t>
      </w:r>
      <w:r w:rsidR="000E2A18" w:rsidRPr="001E1F81">
        <w:rPr>
          <w:sz w:val="28"/>
          <w:szCs w:val="28"/>
        </w:rPr>
        <w:t>на бумажном носителе и в электронном виде</w:t>
      </w:r>
      <w:r w:rsidR="009305A9" w:rsidRPr="009305A9">
        <w:rPr>
          <w:sz w:val="28"/>
          <w:szCs w:val="28"/>
        </w:rPr>
        <w:t xml:space="preserve"> </w:t>
      </w:r>
      <w:r w:rsidR="009305A9">
        <w:rPr>
          <w:sz w:val="28"/>
          <w:szCs w:val="28"/>
        </w:rPr>
        <w:t xml:space="preserve">в формате </w:t>
      </w:r>
      <w:r w:rsidR="009305A9">
        <w:rPr>
          <w:sz w:val="28"/>
          <w:szCs w:val="28"/>
          <w:lang w:val="en-US"/>
        </w:rPr>
        <w:t>Excel</w:t>
      </w:r>
      <w:r w:rsidRPr="003E11A8">
        <w:rPr>
          <w:sz w:val="28"/>
          <w:szCs w:val="28"/>
          <w:shd w:val="clear" w:color="auto" w:fill="FFFFFF"/>
        </w:rPr>
        <w:t>.</w:t>
      </w:r>
    </w:p>
    <w:p w14:paraId="44C7BBF3" w14:textId="19D6E51E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, (предоставляется индивидуальными предпринимателями, применяющими</w:t>
      </w:r>
      <w:r>
        <w:rPr>
          <w:sz w:val="28"/>
          <w:szCs w:val="28"/>
          <w:shd w:val="clear" w:color="auto" w:fill="FFFFFF"/>
        </w:rPr>
        <w:t xml:space="preserve"> ПСН</w:t>
      </w:r>
      <w:r w:rsidRPr="003E11A8">
        <w:rPr>
          <w:sz w:val="28"/>
          <w:szCs w:val="28"/>
          <w:shd w:val="clear" w:color="auto" w:fill="FFFFFF"/>
        </w:rPr>
        <w:t>)</w:t>
      </w:r>
      <w:r w:rsidR="000E2A18">
        <w:rPr>
          <w:sz w:val="28"/>
          <w:szCs w:val="28"/>
          <w:shd w:val="clear" w:color="auto" w:fill="FFFFFF"/>
        </w:rPr>
        <w:t>,</w:t>
      </w:r>
      <w:r w:rsidR="000E2A18" w:rsidRPr="001E1F81">
        <w:rPr>
          <w:sz w:val="28"/>
          <w:szCs w:val="28"/>
        </w:rPr>
        <w:t xml:space="preserve"> на бумажном носителе и в электронном виде</w:t>
      </w:r>
      <w:r w:rsidR="009305A9" w:rsidRPr="009305A9">
        <w:rPr>
          <w:sz w:val="28"/>
          <w:szCs w:val="28"/>
        </w:rPr>
        <w:t xml:space="preserve"> </w:t>
      </w:r>
      <w:r w:rsidR="009305A9">
        <w:rPr>
          <w:sz w:val="28"/>
          <w:szCs w:val="28"/>
        </w:rPr>
        <w:t xml:space="preserve">в формате </w:t>
      </w:r>
      <w:r w:rsidR="009305A9">
        <w:rPr>
          <w:sz w:val="28"/>
          <w:szCs w:val="28"/>
          <w:lang w:val="en-US"/>
        </w:rPr>
        <w:t>Excel</w:t>
      </w:r>
      <w:r w:rsidR="000E2A18" w:rsidRPr="001E1F81">
        <w:rPr>
          <w:sz w:val="28"/>
          <w:szCs w:val="28"/>
        </w:rPr>
        <w:t>.</w:t>
      </w:r>
    </w:p>
    <w:p w14:paraId="3D8235F7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 xml:space="preserve">за период с 01.01.2021 по </w:t>
      </w:r>
      <w:r w:rsidRPr="003E11A8">
        <w:rPr>
          <w:sz w:val="28"/>
          <w:szCs w:val="28"/>
          <w:shd w:val="clear" w:color="auto" w:fill="FFFFFF"/>
        </w:rPr>
        <w:lastRenderedPageBreak/>
        <w:t>31.10.2021</w:t>
      </w:r>
      <w:r w:rsidRPr="003E11A8">
        <w:rPr>
          <w:sz w:val="28"/>
          <w:szCs w:val="28"/>
        </w:rPr>
        <w:t xml:space="preserve"> по состоянию на 01.11.2021</w:t>
      </w:r>
      <w:r w:rsidRPr="003E11A8">
        <w:rPr>
          <w:sz w:val="28"/>
          <w:szCs w:val="28"/>
          <w:shd w:val="clear" w:color="auto" w:fill="FFFFFF"/>
        </w:rPr>
        <w:t>, (предоставляется индивидуальными предпринимателями, применяющими ОСНО).</w:t>
      </w:r>
    </w:p>
    <w:p w14:paraId="475D12A8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0.11.2021</w:t>
      </w:r>
      <w:r w:rsidRPr="003E11A8">
        <w:rPr>
          <w:sz w:val="28"/>
          <w:szCs w:val="28"/>
        </w:rPr>
        <w:t xml:space="preserve">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(предоставляется индивидуальными предпринимателями, применяющими ОСНО).</w:t>
      </w:r>
    </w:p>
    <w:p w14:paraId="48B592E4" w14:textId="4BF5E0F6" w:rsidR="00E57B62" w:rsidRPr="00BB6479" w:rsidRDefault="00E57B62" w:rsidP="00BB6479">
      <w:pPr>
        <w:pStyle w:val="a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Копия документа, подтверждающего право пользования нежилым помещением, предназначенным для ведения предпринимательской деятельности.</w:t>
      </w:r>
    </w:p>
    <w:p w14:paraId="78D11435" w14:textId="77777777" w:rsidR="00E57B62" w:rsidRPr="000B0E5A" w:rsidRDefault="00E57B62" w:rsidP="00594942">
      <w:pPr>
        <w:pStyle w:val="timesnewroman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3E11A8">
        <w:rPr>
          <w:sz w:val="28"/>
          <w:szCs w:val="28"/>
        </w:rPr>
        <w:t>Копии документов, подтверждающих</w:t>
      </w:r>
      <w:r w:rsidRPr="000B0E5A">
        <w:rPr>
          <w:sz w:val="28"/>
          <w:szCs w:val="28"/>
        </w:rPr>
        <w:t xml:space="preserve"> затраты </w:t>
      </w:r>
      <w:r>
        <w:rPr>
          <w:sz w:val="28"/>
          <w:szCs w:val="28"/>
        </w:rPr>
        <w:t>заявителя,</w:t>
      </w:r>
      <w:r w:rsidRPr="000B0E5A">
        <w:rPr>
          <w:bCs/>
          <w:sz w:val="28"/>
          <w:szCs w:val="28"/>
        </w:rPr>
        <w:t xml:space="preserve"> связанные с</w:t>
      </w:r>
      <w:r w:rsidRPr="000B0E5A">
        <w:rPr>
          <w:sz w:val="28"/>
          <w:szCs w:val="28"/>
        </w:rPr>
        <w:t>:</w:t>
      </w:r>
    </w:p>
    <w:p w14:paraId="08013E3A" w14:textId="7D8127F5" w:rsidR="00E57B62" w:rsidRPr="000B0E5A" w:rsidRDefault="00E57B62" w:rsidP="00594942">
      <w:pPr>
        <w:pStyle w:val="aa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321EE">
        <w:rPr>
          <w:sz w:val="28"/>
          <w:szCs w:val="28"/>
        </w:rPr>
        <w:t>.1.</w:t>
      </w:r>
      <w:r w:rsidRPr="000B0E5A">
        <w:rPr>
          <w:sz w:val="28"/>
          <w:szCs w:val="28"/>
        </w:rPr>
        <w:t xml:space="preserve"> выплатой заработной платы за период с 01.</w:t>
      </w:r>
      <w:r>
        <w:rPr>
          <w:sz w:val="28"/>
          <w:szCs w:val="28"/>
        </w:rPr>
        <w:t>11</w:t>
      </w:r>
      <w:r w:rsidRPr="000B0E5A">
        <w:rPr>
          <w:sz w:val="28"/>
          <w:szCs w:val="28"/>
        </w:rPr>
        <w:t>.2021 по 3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B0E5A">
        <w:rPr>
          <w:sz w:val="28"/>
          <w:szCs w:val="28"/>
        </w:rPr>
        <w:t xml:space="preserve">.2021 работникам, трудоустроенным у СМСП на основании трудовых договоров: </w:t>
      </w:r>
    </w:p>
    <w:p w14:paraId="32BCEC0C" w14:textId="77777777" w:rsidR="00E57B62" w:rsidRPr="000B0E5A" w:rsidRDefault="00E57B62" w:rsidP="00594942">
      <w:pPr>
        <w:pStyle w:val="timesnewroman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Pr="000B0E5A">
        <w:rPr>
          <w:sz w:val="28"/>
          <w:szCs w:val="28"/>
        </w:rPr>
        <w:t>.1.1. для подтверждения оплаты безналичным расчетом:</w:t>
      </w:r>
    </w:p>
    <w:p w14:paraId="14B84BF3" w14:textId="77777777" w:rsidR="00E57B62" w:rsidRPr="001E1F81" w:rsidRDefault="00E57B62" w:rsidP="00594942">
      <w:pPr>
        <w:pStyle w:val="timesnewroman"/>
        <w:spacing w:line="276" w:lineRule="auto"/>
        <w:ind w:firstLine="567"/>
        <w:rPr>
          <w:sz w:val="28"/>
          <w:szCs w:val="28"/>
        </w:rPr>
      </w:pPr>
      <w:r w:rsidRPr="000B0E5A">
        <w:rPr>
          <w:sz w:val="28"/>
          <w:szCs w:val="28"/>
        </w:rPr>
        <w:t>а</w:t>
      </w:r>
      <w:r w:rsidRPr="001E1F81">
        <w:rPr>
          <w:sz w:val="28"/>
          <w:szCs w:val="28"/>
        </w:rPr>
        <w:t>) копии документов, подтверждающих выплату заработной платы безналичным расчетом с отметкой банка о произведенном платеже;</w:t>
      </w:r>
    </w:p>
    <w:p w14:paraId="7D46569B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реестра получателей выплаты (предоставляется в случае оплаты двум и более работникам) или выписка из реестра получателей выплаты</w:t>
      </w:r>
      <w:r>
        <w:rPr>
          <w:sz w:val="28"/>
          <w:szCs w:val="28"/>
        </w:rPr>
        <w:t>;</w:t>
      </w:r>
    </w:p>
    <w:p w14:paraId="0E757465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4AFEF260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1.2. для подтверждения оплаты наличным расчетом:</w:t>
      </w:r>
    </w:p>
    <w:p w14:paraId="31A522BE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ая ведомость и (или) расходный кассовый ордер;</w:t>
      </w:r>
    </w:p>
    <w:p w14:paraId="2732B302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5F0A215A" w14:textId="77777777" w:rsidR="00E57B62" w:rsidRPr="001E1F81" w:rsidRDefault="00E57B62" w:rsidP="00594942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 для возмещения затрат на оплату аренды нежилого помещения, коммунальных услуг нежилого помещения за период с 01.</w:t>
      </w:r>
      <w:r>
        <w:rPr>
          <w:sz w:val="28"/>
          <w:szCs w:val="28"/>
        </w:rPr>
        <w:t>11</w:t>
      </w:r>
      <w:r w:rsidRPr="001E1F81">
        <w:rPr>
          <w:sz w:val="28"/>
          <w:szCs w:val="28"/>
        </w:rPr>
        <w:t>.2021 по 30.11.2021:</w:t>
      </w:r>
    </w:p>
    <w:p w14:paraId="22AE5A6E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.1. для подтверждения оплаты безналичным расчетом и факта оказания услуги у индивидуального предпринимателя или юридического лица:</w:t>
      </w:r>
    </w:p>
    <w:p w14:paraId="15CFF48C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ое поручение с отметкой банка;</w:t>
      </w:r>
    </w:p>
    <w:p w14:paraId="65E55661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, указанного в платежном поручении документа, на основании которого была произведена оплата;</w:t>
      </w:r>
    </w:p>
    <w:p w14:paraId="2A2FB7EF" w14:textId="77777777" w:rsidR="00E57B62" w:rsidRPr="001E1F81" w:rsidRDefault="00E57B62" w:rsidP="00594942">
      <w:pPr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копия документа, подтверждающий оказание услуги, выполнение работы (акт оказанных услуг, универсальный передаточный документ или иной документ, подтверждающий факт оказания услуги);</w:t>
      </w:r>
    </w:p>
    <w:p w14:paraId="03B0067F" w14:textId="77777777" w:rsidR="00E57B62" w:rsidRPr="001E1F81" w:rsidRDefault="00E57B62" w:rsidP="0059494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.2. для подтверждения оплаты наличным расчетом:</w:t>
      </w:r>
    </w:p>
    <w:p w14:paraId="12F5F23B" w14:textId="77777777" w:rsidR="00E57B62" w:rsidRPr="001E1F81" w:rsidRDefault="00E57B62" w:rsidP="00594942">
      <w:pPr>
        <w:pStyle w:val="ae"/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 w:rsidRPr="001E1F81">
        <w:rPr>
          <w:b w:val="0"/>
          <w:color w:val="000000" w:themeColor="text1"/>
          <w:sz w:val="28"/>
          <w:szCs w:val="28"/>
        </w:rPr>
        <w:t>а) копия кассового чека;</w:t>
      </w:r>
    </w:p>
    <w:p w14:paraId="005A8ED7" w14:textId="77777777" w:rsidR="00E57B62" w:rsidRPr="001E1F81" w:rsidRDefault="00E57B62" w:rsidP="00594942">
      <w:p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lastRenderedPageBreak/>
        <w:t>б) копия документа, подтверждающего оказание услуги (акт оказанных услуг, универсальный передаточный документ или иной документ, подтверждающий факт оказания услуги).</w:t>
      </w:r>
    </w:p>
    <w:p w14:paraId="2D267392" w14:textId="77777777" w:rsidR="00E57B62" w:rsidRPr="003E11A8" w:rsidRDefault="00E57B62" w:rsidP="00594942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E1F81">
        <w:rPr>
          <w:sz w:val="28"/>
          <w:szCs w:val="28"/>
        </w:rPr>
        <w:t>. Заявление о соответствии вновь созданного юридического лица и вновь зарегистрированного индивидуального</w:t>
      </w:r>
      <w:r w:rsidRPr="000B0E5A">
        <w:rPr>
          <w:sz w:val="28"/>
          <w:szCs w:val="28"/>
        </w:rPr>
        <w:t xml:space="preserve">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</w:t>
      </w:r>
      <w:r w:rsidRPr="003E11A8">
        <w:rPr>
          <w:sz w:val="28"/>
          <w:szCs w:val="28"/>
        </w:rPr>
        <w:t>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372C7AF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07700B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30627CC4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D592559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FFA9F5F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CC0E9C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FD4A73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C1EFC68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BC61A6A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9F03F6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0BE4099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DC0D4C4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9AF6355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8827EB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144B76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43BF05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A80D76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BD39BE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5010A37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295BEF10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6EF02B1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5A471DE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5526248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49155A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6908885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1D2127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231BF36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3710EC1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F3D5CB0" w14:textId="32C41A94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283C781C" w14:textId="32D88391" w:rsidR="00BB6479" w:rsidRDefault="00BB6479" w:rsidP="00E57B62">
      <w:pPr>
        <w:pStyle w:val="aa"/>
        <w:ind w:left="0"/>
        <w:jc w:val="both"/>
        <w:rPr>
          <w:sz w:val="28"/>
          <w:szCs w:val="28"/>
        </w:rPr>
      </w:pPr>
    </w:p>
    <w:p w14:paraId="3D4B166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5B225D4" w14:textId="20877F16" w:rsidR="00C423CE" w:rsidRPr="00BA696F" w:rsidRDefault="00E57B62" w:rsidP="00BA696F">
      <w:pPr>
        <w:pStyle w:val="aa"/>
        <w:ind w:left="0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*При формировании заявки к учету не принимаются копии документов с обрезанным текстом либо не полностью читаемые копии документов</w:t>
      </w:r>
      <w:r w:rsidRPr="00BA696F">
        <w:rPr>
          <w:sz w:val="28"/>
          <w:szCs w:val="28"/>
        </w:rPr>
        <w:t>.</w:t>
      </w:r>
    </w:p>
    <w:sectPr w:rsidR="00C423CE" w:rsidRPr="00BA696F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2A1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C4541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4062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86758"/>
    <w:rsid w:val="00690257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05A9"/>
    <w:rsid w:val="0093107E"/>
    <w:rsid w:val="009321EE"/>
    <w:rsid w:val="00932B22"/>
    <w:rsid w:val="009371F4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B2B9C"/>
    <w:rsid w:val="009C1CE0"/>
    <w:rsid w:val="009C2D02"/>
    <w:rsid w:val="009C667E"/>
    <w:rsid w:val="009D0A5A"/>
    <w:rsid w:val="009D23AF"/>
    <w:rsid w:val="009E36CF"/>
    <w:rsid w:val="009E55D4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4FAB"/>
    <w:rsid w:val="00B07025"/>
    <w:rsid w:val="00B12E91"/>
    <w:rsid w:val="00B13474"/>
    <w:rsid w:val="00B154D7"/>
    <w:rsid w:val="00B16831"/>
    <w:rsid w:val="00B21FB4"/>
    <w:rsid w:val="00B23E01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4936"/>
    <w:rsid w:val="00BA57F6"/>
    <w:rsid w:val="00BA5B34"/>
    <w:rsid w:val="00BA696F"/>
    <w:rsid w:val="00BB0D54"/>
    <w:rsid w:val="00BB1988"/>
    <w:rsid w:val="00BB6479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B3C6E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2</cp:revision>
  <cp:lastPrinted>2021-12-16T02:53:00Z</cp:lastPrinted>
  <dcterms:created xsi:type="dcterms:W3CDTF">2020-04-09T23:10:00Z</dcterms:created>
  <dcterms:modified xsi:type="dcterms:W3CDTF">2021-12-22T02:26:00Z</dcterms:modified>
</cp:coreProperties>
</file>